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1391"/>
        <w:gridCol w:w="5569"/>
      </w:tblGrid>
      <w:tr w:rsidR="0057374A" w:rsidRPr="0057374A" w:rsidTr="0057374A">
        <w:trPr>
          <w:trHeight w:val="486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5EDD" w:rsidRPr="001C5F59" w:rsidRDefault="00D476D9" w:rsidP="0073185E">
            <w:pPr>
              <w:spacing w:after="0" w:line="240" w:lineRule="auto"/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bookmarkStart w:id="0" w:name="_GoBack"/>
            <w:bookmarkEnd w:id="0"/>
            <w:r w:rsidRPr="001C5F59">
              <w:rPr>
                <w:rFonts w:ascii="Marianne" w:hAnsi="Marianne" w:cs="Arial"/>
                <w:sz w:val="20"/>
                <w:szCs w:val="20"/>
              </w:rPr>
              <w:t xml:space="preserve">Ministère </w:t>
            </w:r>
            <w:r w:rsidR="007E5EDD" w:rsidRPr="001C5F59">
              <w:rPr>
                <w:rFonts w:ascii="Marianne" w:hAnsi="Marianne" w:cs="Arial"/>
                <w:sz w:val="20"/>
                <w:szCs w:val="20"/>
              </w:rPr>
              <w:t>de l’</w:t>
            </w:r>
            <w:r w:rsidR="00C522C9" w:rsidRPr="001C5F59">
              <w:rPr>
                <w:rFonts w:ascii="Marianne" w:hAnsi="Marianne" w:cs="Arial"/>
                <w:sz w:val="20"/>
                <w:szCs w:val="20"/>
              </w:rPr>
              <w:t>Education nationale,</w:t>
            </w:r>
          </w:p>
          <w:p w:rsidR="0057374A" w:rsidRPr="001C5F59" w:rsidRDefault="007E5EDD" w:rsidP="0073185E">
            <w:pPr>
              <w:spacing w:after="0" w:line="240" w:lineRule="auto"/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1C5F59">
              <w:rPr>
                <w:rFonts w:ascii="Marianne" w:hAnsi="Marianne" w:cs="Arial"/>
                <w:sz w:val="20"/>
                <w:szCs w:val="20"/>
              </w:rPr>
              <w:t>de</w:t>
            </w:r>
            <w:proofErr w:type="gramEnd"/>
            <w:r w:rsidRPr="001C5F59">
              <w:rPr>
                <w:rFonts w:ascii="Marianne" w:hAnsi="Marianne" w:cs="Arial"/>
                <w:sz w:val="20"/>
                <w:szCs w:val="20"/>
              </w:rPr>
              <w:t xml:space="preserve"> la Jeunesse et </w:t>
            </w:r>
            <w:r w:rsidR="000123BF" w:rsidRPr="001C5F59">
              <w:rPr>
                <w:rFonts w:ascii="Marianne" w:hAnsi="Marianne" w:cs="Arial"/>
                <w:sz w:val="20"/>
                <w:szCs w:val="20"/>
              </w:rPr>
              <w:t>des Sports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REPUBLIQUE FRANCAISE</w:t>
            </w:r>
          </w:p>
        </w:tc>
      </w:tr>
      <w:tr w:rsidR="0057374A" w:rsidRPr="0057374A" w:rsidTr="0057374A">
        <w:trPr>
          <w:trHeight w:val="279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73185E">
            <w:pPr>
              <w:spacing w:after="0" w:line="240" w:lineRule="auto"/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----</w:t>
            </w:r>
          </w:p>
        </w:tc>
      </w:tr>
      <w:tr w:rsidR="0057374A" w:rsidRPr="0057374A" w:rsidTr="0057374A">
        <w:trPr>
          <w:trHeight w:val="486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2D12F8" w:rsidP="0073185E">
            <w:pPr>
              <w:spacing w:after="0" w:line="240" w:lineRule="auto"/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hAnsi="Marianne"/>
                <w:noProof/>
              </w:rPr>
              <w:t>DRAJES de La Réunion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B42502" w:rsidP="0057374A">
            <w:pPr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sz w:val="20"/>
                <w:szCs w:val="20"/>
              </w:rPr>
              <w:t>MÉDAILLE DE LA JEUNESSE, DES SPORTS ET DE L’ENGAGEMENT ASSOCIATIF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jc w:val="center"/>
              <w:rPr>
                <w:rFonts w:ascii="Marianne" w:eastAsia="Arial" w:hAnsi="Marianne" w:cs="Arial"/>
                <w:b/>
                <w:color w:val="000000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b/>
                <w:color w:val="000000"/>
                <w:sz w:val="20"/>
                <w:szCs w:val="20"/>
              </w:rPr>
              <w:t>(</w:t>
            </w:r>
            <w:r w:rsidR="00472AD7" w:rsidRPr="001C5F59">
              <w:rPr>
                <w:rFonts w:ascii="Marianne" w:eastAsia="Arial" w:hAnsi="Marianne" w:cs="Arial"/>
                <w:b/>
                <w:color w:val="000000"/>
                <w:sz w:val="20"/>
                <w:szCs w:val="20"/>
              </w:rPr>
              <w:t>BRONZE/</w:t>
            </w:r>
            <w:r w:rsidR="00D24C3D" w:rsidRPr="001C5F59">
              <w:rPr>
                <w:rFonts w:ascii="Marianne" w:eastAsia="Arial" w:hAnsi="Marianne" w:cs="Arial"/>
                <w:b/>
                <w:noProof/>
                <w:color w:val="000000"/>
                <w:sz w:val="20"/>
                <w:szCs w:val="20"/>
              </w:rPr>
              <w:t>ARGENT</w:t>
            </w:r>
            <w:r w:rsidR="001408AD" w:rsidRPr="001C5F59">
              <w:rPr>
                <w:rFonts w:ascii="Marianne" w:eastAsia="Arial" w:hAnsi="Marianne" w:cs="Arial"/>
                <w:b/>
                <w:noProof/>
                <w:color w:val="000000"/>
                <w:sz w:val="20"/>
                <w:szCs w:val="20"/>
              </w:rPr>
              <w:t>/</w:t>
            </w:r>
            <w:r w:rsidR="00D24C3D" w:rsidRPr="001C5F59">
              <w:rPr>
                <w:rFonts w:ascii="Marianne" w:eastAsia="Arial" w:hAnsi="Marianne" w:cs="Arial"/>
                <w:b/>
                <w:noProof/>
                <w:color w:val="000000"/>
                <w:sz w:val="20"/>
                <w:szCs w:val="20"/>
              </w:rPr>
              <w:t>OR</w:t>
            </w:r>
            <w:r w:rsidR="00472AD7" w:rsidRPr="001C5F59">
              <w:rPr>
                <w:rFonts w:ascii="Marianne" w:eastAsia="Arial" w:hAnsi="Marianne" w:cs="Arial"/>
                <w:b/>
                <w:noProof/>
                <w:color w:val="000000"/>
                <w:sz w:val="20"/>
                <w:szCs w:val="20"/>
              </w:rPr>
              <w:t>/Lettre de félicitation</w:t>
            </w:r>
            <w:r w:rsidR="00472AD7" w:rsidRPr="001C5F59">
              <w:rPr>
                <w:rFonts w:ascii="Marianne" w:eastAsia="Arial" w:hAnsi="Marianne" w:cs="Arial"/>
                <w:b/>
                <w:color w:val="000000"/>
                <w:sz w:val="20"/>
                <w:szCs w:val="20"/>
              </w:rPr>
              <w:t>) *</w:t>
            </w:r>
          </w:p>
          <w:p w:rsidR="001408AD" w:rsidRPr="001C5F59" w:rsidRDefault="00DF1A98" w:rsidP="001408AD">
            <w:pPr>
              <w:contextualSpacing/>
              <w:rPr>
                <w:rFonts w:ascii="Marianne" w:hAnsi="Marianne" w:cs="Arial"/>
                <w:b/>
                <w:sz w:val="20"/>
                <w:szCs w:val="20"/>
              </w:rPr>
            </w:pPr>
            <w:r w:rsidRPr="001C5F59">
              <w:rPr>
                <w:rFonts w:ascii="Marianne" w:hAnsi="Marianne" w:cs="Arial"/>
                <w:b/>
                <w:sz w:val="16"/>
                <w:szCs w:val="20"/>
              </w:rPr>
              <w:t>*</w:t>
            </w:r>
            <w:r w:rsidR="001408AD" w:rsidRPr="001C5F59">
              <w:rPr>
                <w:rFonts w:ascii="Marianne" w:hAnsi="Marianne" w:cs="Arial"/>
                <w:b/>
                <w:sz w:val="16"/>
                <w:szCs w:val="20"/>
              </w:rPr>
              <w:t>Rayer les mentions inutiles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----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MEMOIRE DE PROPOSITION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Default="0057374A" w:rsidP="0057374A">
            <w:pPr>
              <w:contextualSpacing/>
              <w:jc w:val="center"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----</w:t>
            </w:r>
          </w:p>
          <w:p w:rsidR="002C58FC" w:rsidRPr="002C58FC" w:rsidRDefault="002C58FC" w:rsidP="002C58FC">
            <w:pPr>
              <w:contextualSpacing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2C58FC">
              <w:rPr>
                <w:rFonts w:ascii="Marianne" w:hAnsi="Marianne" w:cs="Arial"/>
                <w:b/>
                <w:sz w:val="20"/>
                <w:szCs w:val="20"/>
                <w:u w:val="single"/>
              </w:rPr>
              <w:t>PROPOS</w:t>
            </w:r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É</w:t>
            </w:r>
            <w:r w:rsidR="00C91E50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 </w:t>
            </w:r>
            <w:r w:rsidR="009C019B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 LA MEDAILLE</w:t>
            </w:r>
            <w:r w:rsidRPr="002C58F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2C58FC">
              <w:rPr>
                <w:rFonts w:ascii="Marianne" w:hAnsi="Marianne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noProof/>
                <w:color w:val="000000"/>
                <w:sz w:val="20"/>
                <w:szCs w:val="20"/>
              </w:rPr>
              <w:t>Monsieur</w:t>
            </w:r>
            <w:r w:rsidR="00DF1A98" w:rsidRPr="001C5F59">
              <w:rPr>
                <w:rFonts w:ascii="Marianne" w:eastAsia="Arial" w:hAnsi="Marianne" w:cs="Arial"/>
                <w:noProof/>
                <w:color w:val="000000"/>
                <w:sz w:val="20"/>
                <w:szCs w:val="20"/>
              </w:rPr>
              <w:t>/Madame*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E40EFC">
              <w:rPr>
                <w:rFonts w:ascii="Marianne" w:eastAsia="Arial" w:hAnsi="Marianne" w:cs="Arial"/>
                <w:b/>
                <w:color w:val="000000"/>
                <w:sz w:val="20"/>
                <w:szCs w:val="20"/>
              </w:rPr>
              <w:t>Nom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:      </w:t>
            </w:r>
            <w:r w:rsidR="001408AD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    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 </w:t>
            </w:r>
            <w:r w:rsidR="001408AD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                            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Nom de jeune fille : </w:t>
            </w:r>
          </w:p>
        </w:tc>
      </w:tr>
      <w:tr w:rsidR="0057374A" w:rsidRPr="00682A21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682A21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E40EFC">
              <w:rPr>
                <w:rFonts w:ascii="Marianne" w:eastAsia="Arial" w:hAnsi="Marianne" w:cs="Arial"/>
                <w:b/>
                <w:color w:val="000000"/>
                <w:sz w:val="20"/>
                <w:szCs w:val="20"/>
              </w:rPr>
              <w:t>Prénom</w:t>
            </w:r>
            <w:r w:rsidR="00DF1A98" w:rsidRPr="00E40EFC">
              <w:rPr>
                <w:rFonts w:ascii="Marianne" w:eastAsia="Arial" w:hAnsi="Marianne" w:cs="Arial"/>
                <w:b/>
                <w:color w:val="000000"/>
                <w:sz w:val="20"/>
                <w:szCs w:val="20"/>
              </w:rPr>
              <w:t>(s)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: 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(Tels qu'ils figurent sur l'acte d'état civil)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Date de Naissance : </w:t>
            </w:r>
          </w:p>
        </w:tc>
      </w:tr>
      <w:tr w:rsidR="0057374A" w:rsidRPr="0057374A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A3282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Lieu de naissance :    </w:t>
            </w:r>
            <w:r w:rsidR="001408AD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6E685D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Code postal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: </w:t>
            </w:r>
            <w:r w:rsidR="001408AD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                        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Pays de naissance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(Pour Paris, Lyon et Marseille, indiquer l'arrondissement)</w:t>
            </w:r>
          </w:p>
        </w:tc>
      </w:tr>
      <w:tr w:rsidR="0057374A" w:rsidRPr="0057374A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408AD" w:rsidRPr="00E40EFC" w:rsidRDefault="00E00794" w:rsidP="00E00794">
            <w:pPr>
              <w:contextualSpacing/>
              <w:rPr>
                <w:rFonts w:ascii="Marianne" w:eastAsia="Arial" w:hAnsi="Marianne" w:cs="Arial"/>
                <w:noProof/>
                <w:color w:val="000000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Domicil</w:t>
            </w:r>
            <w:r w:rsidR="000314BC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i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é</w:t>
            </w:r>
            <w:r w:rsidR="0057374A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1C5F59" w:rsidRDefault="00DF1A98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hAnsi="Marianne" w:cs="Arial"/>
                <w:sz w:val="20"/>
                <w:szCs w:val="20"/>
              </w:rPr>
              <w:t>Téléphone</w:t>
            </w:r>
            <w:r w:rsidRPr="001C5F59">
              <w:rPr>
                <w:rFonts w:ascii="Calibri" w:hAnsi="Calibri" w:cs="Calibri"/>
                <w:sz w:val="20"/>
                <w:szCs w:val="20"/>
              </w:rPr>
              <w:t> </w:t>
            </w:r>
            <w:r w:rsidRPr="001C5F59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DF1A98" w:rsidRPr="00E40EFC" w:rsidRDefault="00DF1A98" w:rsidP="0057374A">
            <w:pPr>
              <w:contextualSpacing/>
              <w:rPr>
                <w:rFonts w:ascii="Marianne" w:hAnsi="Marianne" w:cs="Arial"/>
                <w:b/>
                <w:sz w:val="20"/>
                <w:szCs w:val="20"/>
              </w:rPr>
            </w:pPr>
            <w:r w:rsidRPr="00E40EFC">
              <w:rPr>
                <w:rFonts w:ascii="Marianne" w:hAnsi="Marianne" w:cs="Arial"/>
                <w:b/>
                <w:sz w:val="20"/>
                <w:szCs w:val="20"/>
              </w:rPr>
              <w:t>Courriel</w:t>
            </w:r>
            <w:r w:rsidRPr="00E40EF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E40EFC">
              <w:rPr>
                <w:rFonts w:ascii="Marianne" w:hAnsi="Marianne" w:cs="Arial"/>
                <w:b/>
                <w:sz w:val="20"/>
                <w:szCs w:val="20"/>
              </w:rPr>
              <w:t>(obligatoire)</w:t>
            </w:r>
            <w:r w:rsidRPr="00E40EF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E40EFC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Nationalité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57374A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Profession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1C5F59" w:rsidRDefault="0057374A" w:rsidP="00081859">
            <w:pPr>
              <w:contextualSpacing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Fonctionnaire : </w:t>
            </w:r>
          </w:p>
          <w:p w:rsidR="00DF1A98" w:rsidRPr="001C5F59" w:rsidRDefault="00DF1A98" w:rsidP="00081859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eastAsia="Arial" w:hAnsi="Marianne" w:cs="Arial"/>
                <w:b/>
                <w:color w:val="000000"/>
                <w:sz w:val="20"/>
                <w:szCs w:val="20"/>
                <w:u w:val="single"/>
              </w:rPr>
            </w:pPr>
            <w:r w:rsidRPr="001C5F59">
              <w:rPr>
                <w:rFonts w:ascii="Marianne" w:eastAsia="Arial" w:hAnsi="Marianne" w:cs="Arial"/>
                <w:b/>
                <w:color w:val="000000"/>
                <w:sz w:val="20"/>
                <w:szCs w:val="20"/>
                <w:u w:val="single"/>
              </w:rPr>
              <w:t>PROPOSANT :</w:t>
            </w: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hAnsi="Marianne" w:cs="Arial"/>
                <w:sz w:val="20"/>
                <w:szCs w:val="20"/>
              </w:rPr>
              <w:t>Monsieur/Madame*</w:t>
            </w: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C5F59">
              <w:rPr>
                <w:rFonts w:ascii="Marianne" w:hAnsi="Marianne" w:cs="Arial"/>
                <w:sz w:val="20"/>
                <w:szCs w:val="20"/>
              </w:rPr>
              <w:t>Nom</w:t>
            </w:r>
            <w:r w:rsidRPr="001C5F59">
              <w:rPr>
                <w:rFonts w:ascii="Calibri" w:hAnsi="Calibri" w:cs="Calibri"/>
                <w:sz w:val="20"/>
                <w:szCs w:val="20"/>
              </w:rPr>
              <w:t> 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:                                           Nom de jeune fille :</w:t>
            </w: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hAnsi="Marianne" w:cs="Arial"/>
                <w:sz w:val="20"/>
                <w:szCs w:val="20"/>
              </w:rPr>
              <w:t>Prénom(s)</w:t>
            </w:r>
            <w:r w:rsidRPr="001C5F59">
              <w:rPr>
                <w:rFonts w:ascii="Calibri" w:hAnsi="Calibri" w:cs="Calibri"/>
                <w:sz w:val="20"/>
                <w:szCs w:val="20"/>
              </w:rPr>
              <w:t> </w:t>
            </w:r>
            <w:r w:rsidRPr="001C5F59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hAnsi="Marianne" w:cs="Arial"/>
                <w:sz w:val="20"/>
                <w:szCs w:val="20"/>
              </w:rPr>
              <w:t>Téléphone</w:t>
            </w:r>
            <w:r w:rsidRPr="001C5F59">
              <w:rPr>
                <w:rFonts w:ascii="Calibri" w:hAnsi="Calibri" w:cs="Calibri"/>
                <w:sz w:val="20"/>
                <w:szCs w:val="20"/>
              </w:rPr>
              <w:t> </w:t>
            </w:r>
            <w:r w:rsidRPr="001C5F59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DF1A98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hAnsi="Marianne" w:cs="Arial"/>
                <w:sz w:val="20"/>
                <w:szCs w:val="20"/>
              </w:rPr>
              <w:t>Courriel</w:t>
            </w:r>
            <w:r w:rsidRPr="001C5F59">
              <w:rPr>
                <w:rFonts w:ascii="Calibri" w:hAnsi="Calibri" w:cs="Calibri"/>
                <w:sz w:val="20"/>
                <w:szCs w:val="20"/>
              </w:rPr>
              <w:t> </w:t>
            </w:r>
            <w:r w:rsidRPr="001C5F59">
              <w:rPr>
                <w:rFonts w:ascii="Marianne" w:hAnsi="Marianne" w:cs="Arial"/>
                <w:sz w:val="20"/>
                <w:szCs w:val="20"/>
              </w:rPr>
              <w:t>(obligatoire)</w:t>
            </w:r>
            <w:r w:rsidRPr="001C5F59">
              <w:rPr>
                <w:rFonts w:ascii="Calibri" w:hAnsi="Calibri" w:cs="Calibri"/>
                <w:sz w:val="20"/>
                <w:szCs w:val="20"/>
              </w:rPr>
              <w:t> </w:t>
            </w:r>
            <w:r w:rsidRPr="001C5F59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CB00D0" w:rsidRDefault="00CB00D0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CB00D0" w:rsidRPr="00CB00D0" w:rsidRDefault="00CB00D0" w:rsidP="00DF1A98">
            <w:pPr>
              <w:keepNext/>
              <w:contextualSpacing/>
              <w:rPr>
                <w:rFonts w:ascii="Marianne" w:hAnsi="Marianne" w:cs="Arial"/>
                <w:b/>
                <w:sz w:val="20"/>
                <w:szCs w:val="20"/>
              </w:rPr>
            </w:pPr>
            <w:r w:rsidRPr="00CB00D0">
              <w:rPr>
                <w:rFonts w:ascii="Marianne" w:hAnsi="Marianne" w:cs="Arial"/>
                <w:b/>
                <w:sz w:val="20"/>
                <w:szCs w:val="20"/>
              </w:rPr>
              <w:t>Fonctions bénévoles</w:t>
            </w:r>
            <w:r w:rsidRPr="00CB00D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00D0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:rsidR="00DF1A98" w:rsidRPr="001C5F59" w:rsidRDefault="00DF1A98" w:rsidP="00081859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27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DISTINCTIONS DEJA OBTENUES :</w:t>
            </w:r>
          </w:p>
        </w:tc>
      </w:tr>
      <w:tr w:rsidR="00DF1A98" w:rsidRPr="00C27C4C" w:rsidTr="0057374A">
        <w:trPr>
          <w:trHeight w:val="61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27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       NATURE ET DATE D'ATTRIBUTION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643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708"/>
            </w:tblGrid>
            <w:tr w:rsidR="00DF1A98" w:rsidRPr="001C5F59" w:rsidTr="0057374A">
              <w:trPr>
                <w:trHeight w:val="283"/>
              </w:trPr>
              <w:tc>
                <w:tcPr>
                  <w:tcW w:w="10062" w:type="dxa"/>
                </w:tcPr>
                <w:p w:rsidR="00DF1A98" w:rsidRPr="001C5F59" w:rsidRDefault="00DF1A98" w:rsidP="00DF1A98">
                  <w:pPr>
                    <w:pStyle w:val="EmptyLayoutCell"/>
                    <w:contextualSpacing/>
                    <w:rPr>
                      <w:rFonts w:ascii="Marianne" w:hAnsi="Marianne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DF1A98" w:rsidRPr="001C5F59" w:rsidRDefault="00DF1A98" w:rsidP="00DF1A98">
                  <w:pPr>
                    <w:pStyle w:val="EmptyLayoutCell"/>
                    <w:contextualSpacing/>
                    <w:rPr>
                      <w:rFonts w:ascii="Marianne" w:hAnsi="Marianne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F1A98" w:rsidRPr="001C5F59" w:rsidTr="0057374A">
              <w:tc>
                <w:tcPr>
                  <w:tcW w:w="10062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52"/>
                    <w:gridCol w:w="4110"/>
                  </w:tblGrid>
                  <w:tr w:rsidR="00DF1A98" w:rsidRPr="001C5F59" w:rsidTr="0057374A">
                    <w:trPr>
                      <w:trHeight w:val="279"/>
                    </w:trPr>
                    <w:tc>
                      <w:tcPr>
                        <w:tcW w:w="59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F1A98" w:rsidRPr="001C5F59" w:rsidRDefault="00DF1A98" w:rsidP="00DF1A98">
                        <w:pPr>
                          <w:contextualSpacing/>
                          <w:rPr>
                            <w:rFonts w:ascii="Marianne" w:eastAsia="Arial" w:hAnsi="Marianne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F1A98" w:rsidRPr="001C5F59" w:rsidRDefault="00DF1A98" w:rsidP="00DF1A98">
                        <w:pPr>
                          <w:contextualSpacing/>
                          <w:rPr>
                            <w:rFonts w:ascii="Marianne" w:hAnsi="Marianne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F1A98" w:rsidRPr="001C5F59" w:rsidRDefault="00DF1A98" w:rsidP="00DF1A98">
                  <w:pPr>
                    <w:contextualSpacing/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DF1A98" w:rsidRPr="001C5F59" w:rsidRDefault="00DF1A98" w:rsidP="00DF1A98">
                  <w:pPr>
                    <w:pStyle w:val="EmptyLayoutCell"/>
                    <w:contextualSpacing/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:rsidR="00DF1A98" w:rsidRPr="001C5F59" w:rsidRDefault="00DF1A98" w:rsidP="00DF1A98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</w:tblGrid>
            <w:tr w:rsidR="00DF1A98" w:rsidRPr="001C5F59" w:rsidTr="000961F6">
              <w:trPr>
                <w:trHeight w:val="283"/>
              </w:trPr>
              <w:tc>
                <w:tcPr>
                  <w:tcW w:w="10062" w:type="dxa"/>
                </w:tcPr>
                <w:p w:rsidR="00DF1A98" w:rsidRPr="001C5F59" w:rsidRDefault="00DF1A98" w:rsidP="00DF1A98">
                  <w:pPr>
                    <w:pStyle w:val="EmptyLayoutCell"/>
                    <w:contextualSpacing/>
                    <w:rPr>
                      <w:rFonts w:ascii="Marianne" w:eastAsia="Arial" w:hAnsi="Marianne" w:cs="Arial"/>
                      <w:noProof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1A98" w:rsidRPr="001C5F59" w:rsidRDefault="00DF1A98" w:rsidP="00DF1A98">
            <w:pPr>
              <w:rPr>
                <w:rFonts w:ascii="Marianne" w:hAnsi="Marianne"/>
              </w:rPr>
            </w:pPr>
          </w:p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SERVICES RENDUS A LA CAUSE DE LA JEUNESSE</w:t>
            </w:r>
            <w:r w:rsidRPr="001C5F59">
              <w:rPr>
                <w:rFonts w:ascii="Marianne" w:eastAsia="Arial" w:hAnsi="Marianne" w:cs="Arial"/>
                <w:sz w:val="20"/>
                <w:szCs w:val="20"/>
              </w:rPr>
              <w:t>, DES SPORTS ET DE L’ENGAGEMENT ASSOCIATIF</w:t>
            </w:r>
            <w:r w:rsidR="002D566E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2D566E" w:rsidRPr="00C91E50">
              <w:rPr>
                <w:rFonts w:ascii="Marianne" w:eastAsia="Arial" w:hAnsi="Marianne" w:cs="Arial"/>
                <w:b/>
                <w:sz w:val="20"/>
                <w:szCs w:val="20"/>
              </w:rPr>
              <w:t>(FONCTION BENEVOLE)</w:t>
            </w:r>
            <w:r w:rsidRPr="001C5F59">
              <w:rPr>
                <w:rFonts w:ascii="Marianne" w:eastAsia="Arial" w:hAnsi="Marianne" w:cs="Arial"/>
                <w:sz w:val="20"/>
                <w:szCs w:val="20"/>
              </w:rPr>
              <w:t xml:space="preserve"> :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        DATES</w:t>
            </w:r>
            <w:r w:rsidR="00AC24E2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,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NATURE</w:t>
            </w:r>
            <w:r w:rsidR="00AC24E2"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ET DETAILS</w:t>
            </w: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DES SERVICES RENDUS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9F280E">
        <w:trPr>
          <w:trHeight w:val="14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F02AC5">
        <w:trPr>
          <w:trHeight w:val="14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>SERVICES NOUVEAUX RENDUS A LA CAUSE DE LA JEUNESSE</w:t>
            </w:r>
            <w:r w:rsidRPr="001C5F59">
              <w:rPr>
                <w:rFonts w:ascii="Marianne" w:eastAsia="Arial" w:hAnsi="Marianne" w:cs="Arial"/>
                <w:sz w:val="20"/>
                <w:szCs w:val="20"/>
              </w:rPr>
              <w:t>, DES SPORTS ET DE L’ENGAGEMENT ASSOCIATIF SUITE A L’OBTENTION DE LA MEDAILLE DE BRONZE OU D’ARGENT :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1C5F59" w:rsidRDefault="00DF1A98" w:rsidP="00DF1A98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C5F59" w:rsidRDefault="00AC24E2" w:rsidP="00AC24E2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  <w:r w:rsidRPr="001C5F59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         DATES, NATURE ET DETAILS DES SERVICES RENDUS</w:t>
            </w:r>
          </w:p>
        </w:tc>
      </w:tr>
      <w:tr w:rsidR="00AC24E2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C5F59" w:rsidRDefault="00AC24E2" w:rsidP="00AC24E2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C5F59" w:rsidRDefault="00AC24E2" w:rsidP="00AC24E2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C5F59" w:rsidRDefault="00AC24E2" w:rsidP="00AC24E2">
            <w:pPr>
              <w:keepNext/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158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708"/>
            </w:tblGrid>
            <w:tr w:rsidR="00AC24E2" w:rsidRPr="001C5F59" w:rsidTr="0057374A">
              <w:trPr>
                <w:trHeight w:val="283"/>
              </w:trPr>
              <w:tc>
                <w:tcPr>
                  <w:tcW w:w="10062" w:type="dxa"/>
                </w:tcPr>
                <w:p w:rsidR="00AC24E2" w:rsidRPr="001C5F59" w:rsidRDefault="00AC24E2" w:rsidP="00AC24E2">
                  <w:pPr>
                    <w:pStyle w:val="EmptyLayoutCell"/>
                    <w:contextualSpacing/>
                    <w:rPr>
                      <w:rFonts w:ascii="Marianne" w:hAnsi="Marianne" w:cs="Arial"/>
                      <w:sz w:val="20"/>
                      <w:szCs w:val="20"/>
                    </w:rPr>
                  </w:pPr>
                  <w:r w:rsidRPr="001C5F59">
                    <w:rPr>
                      <w:rFonts w:ascii="Marianne" w:hAnsi="Marianne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AC24E2" w:rsidRPr="001C5F59" w:rsidRDefault="00AC24E2" w:rsidP="00AC24E2">
                  <w:pPr>
                    <w:pStyle w:val="EmptyLayoutCell"/>
                    <w:contextualSpacing/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1C5F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RGUMENTAIRE DU PROPOSANT PERMETTANT D’APPRECIER LA CANDIDATURE</w:t>
            </w: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359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C5F59" w:rsidRDefault="00AC24E2" w:rsidP="00AC24E2">
            <w:pPr>
              <w:contextualSpacing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C24E2" w:rsidRPr="00E00794" w:rsidTr="0058077E">
        <w:trPr>
          <w:trHeight w:val="359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408AD" w:rsidRDefault="00AC24E2" w:rsidP="00AC24E2">
            <w:pPr>
              <w:contextualSpacing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2794264" wp14:editId="20F4C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8615</wp:posOffset>
                      </wp:positionV>
                      <wp:extent cx="6858000" cy="1085850"/>
                      <wp:effectExtent l="0" t="0" r="1905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4E2" w:rsidRDefault="00AC24E2">
                                  <w:r>
                                    <w:t>Avis (cadre réservé à l’administration) :</w:t>
                                  </w:r>
                                </w:p>
                                <w:p w:rsidR="00AC24E2" w:rsidRDefault="00AC24E2"/>
                                <w:p w:rsidR="00AC24E2" w:rsidRDefault="00AC24E2"/>
                                <w:p w:rsidR="00AC24E2" w:rsidRDefault="00AC24E2"/>
                                <w:p w:rsidR="00AC24E2" w:rsidRDefault="00AC24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942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0;margin-top:27.45pt;width:540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">
                      <v:textbox>
                        <w:txbxContent>
                          <w:p w:rsidR="00AC24E2" w:rsidRDefault="00AC24E2">
                            <w:r>
                              <w:t>Avis (cadre réservé à l’administration) :</w:t>
                            </w:r>
                          </w:p>
                          <w:p w:rsidR="00AC24E2" w:rsidRDefault="00AC24E2"/>
                          <w:p w:rsidR="00AC24E2" w:rsidRDefault="00AC24E2"/>
                          <w:p w:rsidR="00AC24E2" w:rsidRDefault="00AC24E2"/>
                          <w:p w:rsidR="00AC24E2" w:rsidRDefault="00AC24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00E96" w:rsidRPr="00F5103E" w:rsidRDefault="00300E96" w:rsidP="00F5103E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sectPr w:rsidR="00300E96" w:rsidRPr="00F5103E" w:rsidSect="00B01D69">
      <w:headerReference w:type="default" r:id="rId8"/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BA8" w:rsidRDefault="00F72BA8" w:rsidP="007A4948">
      <w:pPr>
        <w:spacing w:after="0" w:line="240" w:lineRule="auto"/>
      </w:pPr>
      <w:r>
        <w:separator/>
      </w:r>
    </w:p>
  </w:endnote>
  <w:endnote w:type="continuationSeparator" w:id="0">
    <w:p w:rsidR="00F72BA8" w:rsidRDefault="00F72BA8" w:rsidP="007A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BA8" w:rsidRDefault="00F72BA8" w:rsidP="007A4948">
      <w:pPr>
        <w:spacing w:after="0" w:line="240" w:lineRule="auto"/>
      </w:pPr>
      <w:r>
        <w:separator/>
      </w:r>
    </w:p>
  </w:footnote>
  <w:footnote w:type="continuationSeparator" w:id="0">
    <w:p w:rsidR="00F72BA8" w:rsidRDefault="00F72BA8" w:rsidP="007A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03E" w:rsidRDefault="00F5103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0691</wp:posOffset>
          </wp:positionV>
          <wp:extent cx="7576185" cy="1071543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59" cy="1074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0A"/>
    <w:rsid w:val="00002BFF"/>
    <w:rsid w:val="00005A41"/>
    <w:rsid w:val="000070E3"/>
    <w:rsid w:val="00010B4F"/>
    <w:rsid w:val="000123BF"/>
    <w:rsid w:val="000176E7"/>
    <w:rsid w:val="000224EC"/>
    <w:rsid w:val="000314BC"/>
    <w:rsid w:val="00035B2B"/>
    <w:rsid w:val="00042C0E"/>
    <w:rsid w:val="00054ACE"/>
    <w:rsid w:val="00080F90"/>
    <w:rsid w:val="00081859"/>
    <w:rsid w:val="001408AD"/>
    <w:rsid w:val="00154D0D"/>
    <w:rsid w:val="0016337E"/>
    <w:rsid w:val="001A74D7"/>
    <w:rsid w:val="001C4FC7"/>
    <w:rsid w:val="001C5F59"/>
    <w:rsid w:val="002261E4"/>
    <w:rsid w:val="002700F2"/>
    <w:rsid w:val="0027477D"/>
    <w:rsid w:val="002C0897"/>
    <w:rsid w:val="002C1247"/>
    <w:rsid w:val="002C58FC"/>
    <w:rsid w:val="002D12F8"/>
    <w:rsid w:val="002D566E"/>
    <w:rsid w:val="002F0471"/>
    <w:rsid w:val="00300E96"/>
    <w:rsid w:val="00311BE3"/>
    <w:rsid w:val="00323C82"/>
    <w:rsid w:val="00344C04"/>
    <w:rsid w:val="003458D0"/>
    <w:rsid w:val="003513D4"/>
    <w:rsid w:val="00372509"/>
    <w:rsid w:val="00381FAF"/>
    <w:rsid w:val="00390397"/>
    <w:rsid w:val="003C1D5D"/>
    <w:rsid w:val="003E010A"/>
    <w:rsid w:val="003E4E1F"/>
    <w:rsid w:val="0043539D"/>
    <w:rsid w:val="004679F8"/>
    <w:rsid w:val="00471598"/>
    <w:rsid w:val="00472AD7"/>
    <w:rsid w:val="004D1158"/>
    <w:rsid w:val="004E5CFB"/>
    <w:rsid w:val="00521106"/>
    <w:rsid w:val="00563033"/>
    <w:rsid w:val="00571804"/>
    <w:rsid w:val="0057374A"/>
    <w:rsid w:val="005A065E"/>
    <w:rsid w:val="005B7EF4"/>
    <w:rsid w:val="005C0FF5"/>
    <w:rsid w:val="005D255F"/>
    <w:rsid w:val="005E2AE9"/>
    <w:rsid w:val="005E4AB2"/>
    <w:rsid w:val="0061228D"/>
    <w:rsid w:val="006124F5"/>
    <w:rsid w:val="00621B34"/>
    <w:rsid w:val="006356F0"/>
    <w:rsid w:val="006468DB"/>
    <w:rsid w:val="0065656F"/>
    <w:rsid w:val="00681A91"/>
    <w:rsid w:val="00682A21"/>
    <w:rsid w:val="00687564"/>
    <w:rsid w:val="006A56D5"/>
    <w:rsid w:val="006B2CB5"/>
    <w:rsid w:val="006E685D"/>
    <w:rsid w:val="0070661A"/>
    <w:rsid w:val="00724BFA"/>
    <w:rsid w:val="0073185E"/>
    <w:rsid w:val="00734452"/>
    <w:rsid w:val="00757F32"/>
    <w:rsid w:val="00761C7C"/>
    <w:rsid w:val="00762285"/>
    <w:rsid w:val="00763B43"/>
    <w:rsid w:val="00763B51"/>
    <w:rsid w:val="00767623"/>
    <w:rsid w:val="00772202"/>
    <w:rsid w:val="00774877"/>
    <w:rsid w:val="007960D8"/>
    <w:rsid w:val="007A4948"/>
    <w:rsid w:val="007E5EDD"/>
    <w:rsid w:val="00832903"/>
    <w:rsid w:val="008527BA"/>
    <w:rsid w:val="008A24CF"/>
    <w:rsid w:val="008A382E"/>
    <w:rsid w:val="008B08CA"/>
    <w:rsid w:val="008D7FA9"/>
    <w:rsid w:val="008E4161"/>
    <w:rsid w:val="0093280A"/>
    <w:rsid w:val="0093671E"/>
    <w:rsid w:val="00951F8C"/>
    <w:rsid w:val="00983873"/>
    <w:rsid w:val="0098527A"/>
    <w:rsid w:val="009A4689"/>
    <w:rsid w:val="009A7F1E"/>
    <w:rsid w:val="009C019B"/>
    <w:rsid w:val="009D1C46"/>
    <w:rsid w:val="009F2F28"/>
    <w:rsid w:val="00A061EA"/>
    <w:rsid w:val="00A10D09"/>
    <w:rsid w:val="00A12D42"/>
    <w:rsid w:val="00A16361"/>
    <w:rsid w:val="00A3265A"/>
    <w:rsid w:val="00A32822"/>
    <w:rsid w:val="00A776EB"/>
    <w:rsid w:val="00A90ED1"/>
    <w:rsid w:val="00AB34B8"/>
    <w:rsid w:val="00AC24E2"/>
    <w:rsid w:val="00B01D69"/>
    <w:rsid w:val="00B05DF4"/>
    <w:rsid w:val="00B25A23"/>
    <w:rsid w:val="00B42502"/>
    <w:rsid w:val="00B6375C"/>
    <w:rsid w:val="00B731EF"/>
    <w:rsid w:val="00B74545"/>
    <w:rsid w:val="00B776A3"/>
    <w:rsid w:val="00B80074"/>
    <w:rsid w:val="00B90853"/>
    <w:rsid w:val="00BA018D"/>
    <w:rsid w:val="00BB002E"/>
    <w:rsid w:val="00BE21AC"/>
    <w:rsid w:val="00BE44B7"/>
    <w:rsid w:val="00C27C4C"/>
    <w:rsid w:val="00C428E4"/>
    <w:rsid w:val="00C47710"/>
    <w:rsid w:val="00C47A04"/>
    <w:rsid w:val="00C47D4E"/>
    <w:rsid w:val="00C50F4D"/>
    <w:rsid w:val="00C522C9"/>
    <w:rsid w:val="00C8094F"/>
    <w:rsid w:val="00C91E50"/>
    <w:rsid w:val="00C96DBD"/>
    <w:rsid w:val="00CB00D0"/>
    <w:rsid w:val="00CD0113"/>
    <w:rsid w:val="00D24C3D"/>
    <w:rsid w:val="00D476D9"/>
    <w:rsid w:val="00D5423E"/>
    <w:rsid w:val="00D76035"/>
    <w:rsid w:val="00D8751B"/>
    <w:rsid w:val="00DC0F98"/>
    <w:rsid w:val="00DE4318"/>
    <w:rsid w:val="00DF019C"/>
    <w:rsid w:val="00DF1A98"/>
    <w:rsid w:val="00DF5B81"/>
    <w:rsid w:val="00E00794"/>
    <w:rsid w:val="00E36D72"/>
    <w:rsid w:val="00E40EFC"/>
    <w:rsid w:val="00E6153C"/>
    <w:rsid w:val="00E835F2"/>
    <w:rsid w:val="00EA7E66"/>
    <w:rsid w:val="00EC7C8F"/>
    <w:rsid w:val="00EE5536"/>
    <w:rsid w:val="00F04ED3"/>
    <w:rsid w:val="00F11BBF"/>
    <w:rsid w:val="00F5103E"/>
    <w:rsid w:val="00F54863"/>
    <w:rsid w:val="00F72BA8"/>
    <w:rsid w:val="00F936D6"/>
    <w:rsid w:val="00FC7314"/>
    <w:rsid w:val="00FD5F34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070AEFE-E39D-4620-BB04-94B8DCF3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57374A"/>
    <w:rPr>
      <w:sz w:val="2"/>
    </w:rPr>
  </w:style>
  <w:style w:type="paragraph" w:styleId="En-tte">
    <w:name w:val="header"/>
    <w:basedOn w:val="Normal"/>
    <w:link w:val="En-tteCar"/>
    <w:uiPriority w:val="99"/>
    <w:unhideWhenUsed/>
    <w:rsid w:val="007A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948"/>
  </w:style>
  <w:style w:type="paragraph" w:styleId="Pieddepage">
    <w:name w:val="footer"/>
    <w:basedOn w:val="Normal"/>
    <w:link w:val="PieddepageCar"/>
    <w:uiPriority w:val="99"/>
    <w:unhideWhenUsed/>
    <w:rsid w:val="007A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948"/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D7B0-DFAB-4C37-98E2-C3EB4E4D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 Nicolas (nroby)</dc:creator>
  <cp:lastModifiedBy>Marie-Sylvette Folio</cp:lastModifiedBy>
  <cp:revision>2</cp:revision>
  <cp:lastPrinted>2024-07-12T04:16:00Z</cp:lastPrinted>
  <dcterms:created xsi:type="dcterms:W3CDTF">2025-08-14T06:35:00Z</dcterms:created>
  <dcterms:modified xsi:type="dcterms:W3CDTF">2025-08-14T06:35:00Z</dcterms:modified>
</cp:coreProperties>
</file>